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34" w:rsidRDefault="00B66434" w:rsidP="00B6643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５条関係）</w:t>
      </w:r>
    </w:p>
    <w:p w:rsidR="00B66434" w:rsidRPr="00553016" w:rsidRDefault="00B66434" w:rsidP="00B66434">
      <w:pPr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那須塩原市長　　様</w:t>
      </w:r>
    </w:p>
    <w:p w:rsidR="00B66434" w:rsidRPr="00553016" w:rsidRDefault="00B66434" w:rsidP="00B66434">
      <w:pPr>
        <w:jc w:val="center"/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結婚サポーター認定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48"/>
        <w:gridCol w:w="1276"/>
        <w:gridCol w:w="3260"/>
      </w:tblGrid>
      <w:tr w:rsidR="00B66434" w:rsidRPr="00553016" w:rsidTr="00A20136">
        <w:trPr>
          <w:trHeight w:val="397"/>
        </w:trPr>
        <w:tc>
          <w:tcPr>
            <w:tcW w:w="16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eastAsia="游明朝" w:hAnsi="ＭＳ 明朝" w:hint="eastAsia"/>
                <w:szCs w:val="24"/>
              </w:rPr>
              <w:t xml:space="preserve">　</w:t>
            </w:r>
            <w:r w:rsidRPr="00A20136">
              <w:rPr>
                <w:rFonts w:ascii="ＭＳ 明朝" w:hAnsi="ＭＳ 明朝" w:hint="eastAsia"/>
                <w:szCs w:val="24"/>
              </w:rPr>
              <w:t>フリガナ</w:t>
            </w:r>
          </w:p>
        </w:tc>
        <w:tc>
          <w:tcPr>
            <w:tcW w:w="748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6434" w:rsidRPr="00A20136" w:rsidRDefault="00B66434" w:rsidP="00A20136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B66434" w:rsidRPr="00553016" w:rsidTr="00A20136">
        <w:trPr>
          <w:trHeight w:val="907"/>
        </w:trPr>
        <w:tc>
          <w:tcPr>
            <w:tcW w:w="16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氏　名</w:t>
            </w:r>
          </w:p>
        </w:tc>
        <w:tc>
          <w:tcPr>
            <w:tcW w:w="748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6434" w:rsidRPr="00A20136" w:rsidRDefault="00B66434" w:rsidP="00A20136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B66434" w:rsidRPr="00553016" w:rsidTr="00A20136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性　別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男　・　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生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left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 xml:space="preserve">　　　　年　　月　　日</w:t>
            </w:r>
          </w:p>
        </w:tc>
      </w:tr>
      <w:tr w:rsidR="00B66434" w:rsidRPr="00553016" w:rsidTr="00A20136">
        <w:trPr>
          <w:trHeight w:val="1225"/>
        </w:trPr>
        <w:tc>
          <w:tcPr>
            <w:tcW w:w="1696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住　所</w:t>
            </w:r>
          </w:p>
        </w:tc>
        <w:tc>
          <w:tcPr>
            <w:tcW w:w="7484" w:type="dxa"/>
            <w:gridSpan w:val="3"/>
            <w:shd w:val="clear" w:color="auto" w:fill="auto"/>
          </w:tcPr>
          <w:p w:rsidR="00B66434" w:rsidRPr="00A20136" w:rsidRDefault="00B66434" w:rsidP="00883348">
            <w:pPr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〒　　　　―</w:t>
            </w:r>
          </w:p>
          <w:p w:rsidR="00B66434" w:rsidRPr="00A20136" w:rsidRDefault="00B66434" w:rsidP="00883348">
            <w:pPr>
              <w:rPr>
                <w:rFonts w:ascii="ＭＳ 明朝" w:hAnsi="ＭＳ 明朝"/>
                <w:szCs w:val="24"/>
              </w:rPr>
            </w:pPr>
          </w:p>
          <w:p w:rsidR="00B66434" w:rsidRPr="00A20136" w:rsidRDefault="00B66434" w:rsidP="00883348">
            <w:pPr>
              <w:rPr>
                <w:rFonts w:ascii="ＭＳ 明朝" w:hAnsi="ＭＳ 明朝"/>
                <w:szCs w:val="24"/>
              </w:rPr>
            </w:pPr>
          </w:p>
        </w:tc>
      </w:tr>
      <w:tr w:rsidR="00B66434" w:rsidRPr="00553016" w:rsidTr="00A20136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電話番号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FAX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B66434" w:rsidRPr="00553016" w:rsidTr="00A20136">
        <w:trPr>
          <w:trHeight w:val="792"/>
        </w:trPr>
        <w:tc>
          <w:tcPr>
            <w:tcW w:w="1696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 w:val="21"/>
                <w:szCs w:val="24"/>
              </w:rPr>
              <w:t>メールアドレス</w:t>
            </w:r>
          </w:p>
        </w:tc>
        <w:tc>
          <w:tcPr>
            <w:tcW w:w="7484" w:type="dxa"/>
            <w:gridSpan w:val="3"/>
            <w:shd w:val="clear" w:color="auto" w:fill="auto"/>
            <w:vAlign w:val="center"/>
          </w:tcPr>
          <w:p w:rsidR="00B66434" w:rsidRPr="00A20136" w:rsidRDefault="00B66434" w:rsidP="00A20136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B66434" w:rsidRPr="00553016" w:rsidTr="00A20136">
        <w:trPr>
          <w:trHeight w:val="792"/>
        </w:trPr>
        <w:tc>
          <w:tcPr>
            <w:tcW w:w="1696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職　業</w:t>
            </w:r>
          </w:p>
        </w:tc>
        <w:tc>
          <w:tcPr>
            <w:tcW w:w="7484" w:type="dxa"/>
            <w:gridSpan w:val="3"/>
            <w:shd w:val="clear" w:color="auto" w:fill="auto"/>
            <w:vAlign w:val="center"/>
          </w:tcPr>
          <w:p w:rsidR="00B66434" w:rsidRPr="00A20136" w:rsidRDefault="00B66434" w:rsidP="00A20136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B66434" w:rsidRPr="00553016" w:rsidTr="00A20136">
        <w:trPr>
          <w:trHeight w:val="1701"/>
        </w:trPr>
        <w:tc>
          <w:tcPr>
            <w:tcW w:w="1696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申請理由</w:t>
            </w:r>
          </w:p>
        </w:tc>
        <w:tc>
          <w:tcPr>
            <w:tcW w:w="7484" w:type="dxa"/>
            <w:gridSpan w:val="3"/>
            <w:shd w:val="clear" w:color="auto" w:fill="auto"/>
          </w:tcPr>
          <w:p w:rsidR="00B66434" w:rsidRPr="00371509" w:rsidRDefault="00B66434" w:rsidP="00883348">
            <w:pPr>
              <w:rPr>
                <w:rFonts w:ascii="ＭＳ 明朝" w:hAnsi="ＭＳ 明朝"/>
                <w:w w:val="90"/>
                <w:sz w:val="20"/>
                <w:szCs w:val="24"/>
              </w:rPr>
            </w:pPr>
            <w:r w:rsidRPr="00371509">
              <w:rPr>
                <w:rFonts w:ascii="ＭＳ 明朝" w:hAnsi="ＭＳ 明朝" w:hint="eastAsia"/>
                <w:w w:val="90"/>
                <w:sz w:val="20"/>
                <w:szCs w:val="24"/>
              </w:rPr>
              <w:t>（認定を受けようとした理由、現在取</w:t>
            </w:r>
            <w:r w:rsidR="00371509" w:rsidRPr="00371509">
              <w:rPr>
                <w:rFonts w:ascii="ＭＳ 明朝" w:hAnsi="ＭＳ 明朝" w:hint="eastAsia"/>
                <w:w w:val="90"/>
                <w:sz w:val="20"/>
                <w:szCs w:val="24"/>
              </w:rPr>
              <w:t>り</w:t>
            </w:r>
            <w:r w:rsidRPr="00371509">
              <w:rPr>
                <w:rFonts w:ascii="ＭＳ 明朝" w:hAnsi="ＭＳ 明朝" w:hint="eastAsia"/>
                <w:w w:val="90"/>
                <w:sz w:val="20"/>
                <w:szCs w:val="24"/>
              </w:rPr>
              <w:t>組んでいる活動など、記入してください。）</w:t>
            </w:r>
          </w:p>
          <w:p w:rsidR="00E10D92" w:rsidRPr="00A20136" w:rsidRDefault="00E10D92" w:rsidP="00883348">
            <w:pPr>
              <w:rPr>
                <w:rFonts w:ascii="ＭＳ 明朝" w:hAnsi="ＭＳ 明朝"/>
                <w:w w:val="90"/>
                <w:szCs w:val="24"/>
              </w:rPr>
            </w:pPr>
          </w:p>
          <w:p w:rsidR="00E10D92" w:rsidRPr="00A20136" w:rsidRDefault="00E10D92" w:rsidP="00883348">
            <w:pPr>
              <w:rPr>
                <w:rFonts w:ascii="ＭＳ 明朝" w:hAnsi="ＭＳ 明朝"/>
                <w:w w:val="90"/>
                <w:szCs w:val="24"/>
              </w:rPr>
            </w:pPr>
          </w:p>
        </w:tc>
      </w:tr>
      <w:tr w:rsidR="00B66434" w:rsidRPr="00553016" w:rsidTr="00A20136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:rsidR="00B66434" w:rsidRPr="00A20136" w:rsidRDefault="00B66434" w:rsidP="00A20136">
            <w:pPr>
              <w:jc w:val="center"/>
              <w:rPr>
                <w:rFonts w:ascii="ＭＳ 明朝" w:hAnsi="ＭＳ 明朝"/>
                <w:szCs w:val="24"/>
              </w:rPr>
            </w:pPr>
            <w:r w:rsidRPr="00A20136">
              <w:rPr>
                <w:rFonts w:ascii="ＭＳ 明朝" w:hAnsi="ＭＳ 明朝" w:hint="eastAsia"/>
                <w:szCs w:val="24"/>
              </w:rPr>
              <w:t>備　考</w:t>
            </w:r>
          </w:p>
        </w:tc>
        <w:tc>
          <w:tcPr>
            <w:tcW w:w="7484" w:type="dxa"/>
            <w:gridSpan w:val="3"/>
            <w:shd w:val="clear" w:color="auto" w:fill="auto"/>
            <w:vAlign w:val="center"/>
          </w:tcPr>
          <w:p w:rsidR="00B66434" w:rsidRPr="00A20136" w:rsidRDefault="00B66434" w:rsidP="00A20136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B66434" w:rsidRPr="00553016" w:rsidRDefault="00B66434" w:rsidP="00B66434">
      <w:pPr>
        <w:jc w:val="left"/>
        <w:rPr>
          <w:rFonts w:ascii="ＭＳ 明朝" w:hAnsi="ＭＳ 明朝"/>
          <w:sz w:val="22"/>
          <w:szCs w:val="24"/>
        </w:rPr>
      </w:pPr>
      <w:r w:rsidRPr="00553016">
        <w:rPr>
          <w:rFonts w:ascii="ＭＳ 明朝" w:hAnsi="ＭＳ 明朝" w:hint="eastAsia"/>
          <w:sz w:val="22"/>
          <w:szCs w:val="24"/>
        </w:rPr>
        <w:t>申請に当たり、私の市税等の納付状況について、市が確認することに同意します。</w:t>
      </w:r>
    </w:p>
    <w:p w:rsidR="00B66434" w:rsidRPr="00553016" w:rsidRDefault="00B66434" w:rsidP="00B66434">
      <w:pPr>
        <w:jc w:val="left"/>
        <w:rPr>
          <w:rFonts w:ascii="ＭＳ 明朝" w:hAnsi="ＭＳ 明朝"/>
          <w:szCs w:val="24"/>
        </w:rPr>
      </w:pPr>
    </w:p>
    <w:p w:rsidR="00B66434" w:rsidRDefault="00B66434" w:rsidP="00B66434">
      <w:pPr>
        <w:jc w:val="left"/>
        <w:rPr>
          <w:rFonts w:ascii="ＭＳ 明朝" w:hAnsi="ＭＳ 明朝"/>
        </w:rPr>
      </w:pPr>
      <w:r w:rsidRPr="00553016">
        <w:rPr>
          <w:rFonts w:ascii="ＭＳ 明朝" w:hAnsi="ＭＳ 明朝" w:hint="eastAsia"/>
          <w:szCs w:val="24"/>
        </w:rPr>
        <w:t xml:space="preserve">　　　年　　　月　　　</w:t>
      </w:r>
      <w:r>
        <w:rPr>
          <w:rFonts w:ascii="ＭＳ 明朝" w:hAnsi="ＭＳ 明朝" w:hint="eastAsia"/>
        </w:rPr>
        <w:t>日</w:t>
      </w:r>
    </w:p>
    <w:p w:rsidR="008D7F7D" w:rsidRPr="009C340C" w:rsidRDefault="008D7F7D" w:rsidP="008D7F7D">
      <w:pPr>
        <w:wordWrap w:val="0"/>
        <w:jc w:val="right"/>
        <w:rPr>
          <w:rFonts w:ascii="ＭＳ 明朝" w:hAnsi="ＭＳ 明朝"/>
        </w:rPr>
      </w:pPr>
      <w:r w:rsidRPr="008D7F7D">
        <w:rPr>
          <w:rFonts w:ascii="ＭＳ 明朝" w:hAnsi="ＭＳ 明朝" w:hint="eastAsia"/>
          <w:sz w:val="28"/>
        </w:rPr>
        <w:t xml:space="preserve">氏　名　　　</w:t>
      </w:r>
      <w:r>
        <w:rPr>
          <w:rFonts w:ascii="ＭＳ 明朝" w:hAnsi="ＭＳ 明朝" w:hint="eastAsia"/>
          <w:sz w:val="28"/>
        </w:rPr>
        <w:t xml:space="preserve">　　　　　　　　　</w:t>
      </w:r>
      <w:r w:rsidR="00CD438D">
        <w:rPr>
          <w:rFonts w:ascii="ＭＳ 明朝" w:hAnsi="ＭＳ 明朝" w:hint="eastAsia"/>
          <w:sz w:val="28"/>
        </w:rPr>
        <w:t xml:space="preserve">　</w:t>
      </w:r>
      <w:r>
        <w:rPr>
          <w:rFonts w:ascii="ＭＳ 明朝" w:hAnsi="ＭＳ 明朝" w:hint="eastAsia"/>
        </w:rPr>
        <w:t xml:space="preserve">　　</w:t>
      </w:r>
    </w:p>
    <w:p w:rsidR="0055266E" w:rsidRPr="0040717B" w:rsidRDefault="0055266E" w:rsidP="00E431C0">
      <w:pPr>
        <w:jc w:val="left"/>
        <w:rPr>
          <w:rFonts w:ascii="ＭＳ 明朝" w:hAnsi="ＭＳ 明朝"/>
          <w:color w:val="000000"/>
          <w:szCs w:val="24"/>
        </w:rPr>
      </w:pPr>
      <w:bookmarkStart w:id="0" w:name="_GoBack"/>
      <w:bookmarkEnd w:id="0"/>
    </w:p>
    <w:sectPr w:rsidR="0055266E" w:rsidRPr="0040717B" w:rsidSect="00B01281">
      <w:pgSz w:w="11906" w:h="16838" w:code="9"/>
      <w:pgMar w:top="1134" w:right="1418" w:bottom="1134" w:left="1418" w:header="851" w:footer="992" w:gutter="0"/>
      <w:cols w:space="425"/>
      <w:docGrid w:type="linesAnd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2E" w:rsidRDefault="00372A2E" w:rsidP="0005598A">
      <w:r>
        <w:separator/>
      </w:r>
    </w:p>
  </w:endnote>
  <w:endnote w:type="continuationSeparator" w:id="0">
    <w:p w:rsidR="00372A2E" w:rsidRDefault="00372A2E" w:rsidP="0005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2E" w:rsidRDefault="00372A2E" w:rsidP="0005598A">
      <w:r>
        <w:separator/>
      </w:r>
    </w:p>
  </w:footnote>
  <w:footnote w:type="continuationSeparator" w:id="0">
    <w:p w:rsidR="00372A2E" w:rsidRDefault="00372A2E" w:rsidP="0005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0371E"/>
    <w:multiLevelType w:val="hybridMultilevel"/>
    <w:tmpl w:val="1F1A94E2"/>
    <w:lvl w:ilvl="0" w:tplc="6928AC7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CDF"/>
    <w:rsid w:val="00006C2E"/>
    <w:rsid w:val="00016D5A"/>
    <w:rsid w:val="00017E6E"/>
    <w:rsid w:val="0003100A"/>
    <w:rsid w:val="00031CDF"/>
    <w:rsid w:val="00040B7A"/>
    <w:rsid w:val="00051F73"/>
    <w:rsid w:val="0005598A"/>
    <w:rsid w:val="000657FF"/>
    <w:rsid w:val="00070823"/>
    <w:rsid w:val="00072458"/>
    <w:rsid w:val="00084018"/>
    <w:rsid w:val="000A5626"/>
    <w:rsid w:val="000B58A2"/>
    <w:rsid w:val="000D4A9A"/>
    <w:rsid w:val="000D6D89"/>
    <w:rsid w:val="000E5B16"/>
    <w:rsid w:val="000E7992"/>
    <w:rsid w:val="000F38D1"/>
    <w:rsid w:val="000F6FBD"/>
    <w:rsid w:val="0011327C"/>
    <w:rsid w:val="0014035E"/>
    <w:rsid w:val="00140F41"/>
    <w:rsid w:val="0014196F"/>
    <w:rsid w:val="0014307D"/>
    <w:rsid w:val="00146A3A"/>
    <w:rsid w:val="0016711F"/>
    <w:rsid w:val="001734FC"/>
    <w:rsid w:val="0018620D"/>
    <w:rsid w:val="0019467F"/>
    <w:rsid w:val="001B02D5"/>
    <w:rsid w:val="001B4DDB"/>
    <w:rsid w:val="001B5F38"/>
    <w:rsid w:val="001C3A41"/>
    <w:rsid w:val="001D33C3"/>
    <w:rsid w:val="001E0C00"/>
    <w:rsid w:val="001E26B8"/>
    <w:rsid w:val="001E5B08"/>
    <w:rsid w:val="001F0F25"/>
    <w:rsid w:val="00200D4A"/>
    <w:rsid w:val="00206468"/>
    <w:rsid w:val="002226F1"/>
    <w:rsid w:val="00226711"/>
    <w:rsid w:val="00235B68"/>
    <w:rsid w:val="002628AB"/>
    <w:rsid w:val="0026408C"/>
    <w:rsid w:val="00264852"/>
    <w:rsid w:val="00282C96"/>
    <w:rsid w:val="00283F36"/>
    <w:rsid w:val="002870D7"/>
    <w:rsid w:val="00293C88"/>
    <w:rsid w:val="00294765"/>
    <w:rsid w:val="00295AC0"/>
    <w:rsid w:val="002A1735"/>
    <w:rsid w:val="002A68E8"/>
    <w:rsid w:val="002B27D1"/>
    <w:rsid w:val="002B2C02"/>
    <w:rsid w:val="002B2ECB"/>
    <w:rsid w:val="002B3142"/>
    <w:rsid w:val="002F2174"/>
    <w:rsid w:val="003237CD"/>
    <w:rsid w:val="00335707"/>
    <w:rsid w:val="00350EE5"/>
    <w:rsid w:val="0035603E"/>
    <w:rsid w:val="003615C9"/>
    <w:rsid w:val="003668B4"/>
    <w:rsid w:val="00371509"/>
    <w:rsid w:val="003715DA"/>
    <w:rsid w:val="00372193"/>
    <w:rsid w:val="00372A2E"/>
    <w:rsid w:val="00373E2E"/>
    <w:rsid w:val="00380F58"/>
    <w:rsid w:val="00381A30"/>
    <w:rsid w:val="00383B0B"/>
    <w:rsid w:val="00391478"/>
    <w:rsid w:val="003A1B1C"/>
    <w:rsid w:val="003F1DB2"/>
    <w:rsid w:val="0040717B"/>
    <w:rsid w:val="0041492F"/>
    <w:rsid w:val="00432912"/>
    <w:rsid w:val="00443472"/>
    <w:rsid w:val="0045482C"/>
    <w:rsid w:val="00457181"/>
    <w:rsid w:val="00460731"/>
    <w:rsid w:val="00471E20"/>
    <w:rsid w:val="004810D9"/>
    <w:rsid w:val="004853BC"/>
    <w:rsid w:val="00487A75"/>
    <w:rsid w:val="004A4795"/>
    <w:rsid w:val="004B73B4"/>
    <w:rsid w:val="004D1480"/>
    <w:rsid w:val="004F25DF"/>
    <w:rsid w:val="004F6863"/>
    <w:rsid w:val="00514E2C"/>
    <w:rsid w:val="005161AE"/>
    <w:rsid w:val="00523F3A"/>
    <w:rsid w:val="00530627"/>
    <w:rsid w:val="00531869"/>
    <w:rsid w:val="00535810"/>
    <w:rsid w:val="00546D35"/>
    <w:rsid w:val="0055266E"/>
    <w:rsid w:val="00561AED"/>
    <w:rsid w:val="005754DD"/>
    <w:rsid w:val="00576609"/>
    <w:rsid w:val="005C46F1"/>
    <w:rsid w:val="005E26FE"/>
    <w:rsid w:val="005E30CF"/>
    <w:rsid w:val="005F6BE6"/>
    <w:rsid w:val="006013D1"/>
    <w:rsid w:val="006053C6"/>
    <w:rsid w:val="00616E60"/>
    <w:rsid w:val="00630F61"/>
    <w:rsid w:val="00631EA1"/>
    <w:rsid w:val="00642EEA"/>
    <w:rsid w:val="00647466"/>
    <w:rsid w:val="00657997"/>
    <w:rsid w:val="00667BB4"/>
    <w:rsid w:val="006730DF"/>
    <w:rsid w:val="006872FC"/>
    <w:rsid w:val="00697D97"/>
    <w:rsid w:val="006A3C68"/>
    <w:rsid w:val="006A4792"/>
    <w:rsid w:val="006A4CA9"/>
    <w:rsid w:val="006B07EF"/>
    <w:rsid w:val="006B365A"/>
    <w:rsid w:val="006B6177"/>
    <w:rsid w:val="006C1A67"/>
    <w:rsid w:val="006C5096"/>
    <w:rsid w:val="006E1837"/>
    <w:rsid w:val="00706C4F"/>
    <w:rsid w:val="00710DC3"/>
    <w:rsid w:val="007172D5"/>
    <w:rsid w:val="00722FA4"/>
    <w:rsid w:val="007250F2"/>
    <w:rsid w:val="007265F3"/>
    <w:rsid w:val="007309AB"/>
    <w:rsid w:val="0073176C"/>
    <w:rsid w:val="0073690C"/>
    <w:rsid w:val="0074471B"/>
    <w:rsid w:val="00745B2C"/>
    <w:rsid w:val="00747629"/>
    <w:rsid w:val="0076631B"/>
    <w:rsid w:val="007736AE"/>
    <w:rsid w:val="00777399"/>
    <w:rsid w:val="00794068"/>
    <w:rsid w:val="007963C5"/>
    <w:rsid w:val="007A085B"/>
    <w:rsid w:val="007C7F2D"/>
    <w:rsid w:val="007F4DED"/>
    <w:rsid w:val="00802C91"/>
    <w:rsid w:val="00807301"/>
    <w:rsid w:val="00814681"/>
    <w:rsid w:val="0082694E"/>
    <w:rsid w:val="00827479"/>
    <w:rsid w:val="008313B7"/>
    <w:rsid w:val="008313C1"/>
    <w:rsid w:val="00846A41"/>
    <w:rsid w:val="008476AD"/>
    <w:rsid w:val="00847DB5"/>
    <w:rsid w:val="00856107"/>
    <w:rsid w:val="00857712"/>
    <w:rsid w:val="00857AE9"/>
    <w:rsid w:val="00861D79"/>
    <w:rsid w:val="0087341B"/>
    <w:rsid w:val="00875A42"/>
    <w:rsid w:val="00881166"/>
    <w:rsid w:val="00881AAA"/>
    <w:rsid w:val="008842FC"/>
    <w:rsid w:val="008A00BD"/>
    <w:rsid w:val="008B1C5E"/>
    <w:rsid w:val="008C3924"/>
    <w:rsid w:val="008D01DC"/>
    <w:rsid w:val="008D7F7D"/>
    <w:rsid w:val="008E3146"/>
    <w:rsid w:val="008E505C"/>
    <w:rsid w:val="008F114C"/>
    <w:rsid w:val="00905144"/>
    <w:rsid w:val="00905FC3"/>
    <w:rsid w:val="009252A9"/>
    <w:rsid w:val="00931AD2"/>
    <w:rsid w:val="009348B2"/>
    <w:rsid w:val="00943086"/>
    <w:rsid w:val="00953D6C"/>
    <w:rsid w:val="00957C35"/>
    <w:rsid w:val="00961502"/>
    <w:rsid w:val="00984BA7"/>
    <w:rsid w:val="00991D75"/>
    <w:rsid w:val="009A69F9"/>
    <w:rsid w:val="009D57A1"/>
    <w:rsid w:val="009E5B88"/>
    <w:rsid w:val="00A02560"/>
    <w:rsid w:val="00A105DD"/>
    <w:rsid w:val="00A118DA"/>
    <w:rsid w:val="00A20136"/>
    <w:rsid w:val="00A30A4F"/>
    <w:rsid w:val="00A526E5"/>
    <w:rsid w:val="00A568AA"/>
    <w:rsid w:val="00A97ECF"/>
    <w:rsid w:val="00AA0FD6"/>
    <w:rsid w:val="00AB540F"/>
    <w:rsid w:val="00AC4E40"/>
    <w:rsid w:val="00AC7F98"/>
    <w:rsid w:val="00AD2984"/>
    <w:rsid w:val="00AE6DCB"/>
    <w:rsid w:val="00B01281"/>
    <w:rsid w:val="00B158F6"/>
    <w:rsid w:val="00B303CC"/>
    <w:rsid w:val="00B33234"/>
    <w:rsid w:val="00B55B76"/>
    <w:rsid w:val="00B56F71"/>
    <w:rsid w:val="00B6138B"/>
    <w:rsid w:val="00B66434"/>
    <w:rsid w:val="00B81329"/>
    <w:rsid w:val="00B90286"/>
    <w:rsid w:val="00B9638B"/>
    <w:rsid w:val="00B973E6"/>
    <w:rsid w:val="00BA68CF"/>
    <w:rsid w:val="00BC6E01"/>
    <w:rsid w:val="00BD5FA5"/>
    <w:rsid w:val="00C01DAD"/>
    <w:rsid w:val="00C42B0B"/>
    <w:rsid w:val="00C457F7"/>
    <w:rsid w:val="00C53E71"/>
    <w:rsid w:val="00C627CD"/>
    <w:rsid w:val="00C75FD3"/>
    <w:rsid w:val="00C76E47"/>
    <w:rsid w:val="00C801F0"/>
    <w:rsid w:val="00C90AE9"/>
    <w:rsid w:val="00C97F20"/>
    <w:rsid w:val="00CA6972"/>
    <w:rsid w:val="00CD1E16"/>
    <w:rsid w:val="00CD2533"/>
    <w:rsid w:val="00CD438D"/>
    <w:rsid w:val="00CE0072"/>
    <w:rsid w:val="00CE0AC8"/>
    <w:rsid w:val="00CF4C92"/>
    <w:rsid w:val="00D2339C"/>
    <w:rsid w:val="00D25E49"/>
    <w:rsid w:val="00D30278"/>
    <w:rsid w:val="00D32149"/>
    <w:rsid w:val="00D436E5"/>
    <w:rsid w:val="00D55EB7"/>
    <w:rsid w:val="00D674F6"/>
    <w:rsid w:val="00D707EA"/>
    <w:rsid w:val="00D71354"/>
    <w:rsid w:val="00D74674"/>
    <w:rsid w:val="00D85F02"/>
    <w:rsid w:val="00D92479"/>
    <w:rsid w:val="00D95AA6"/>
    <w:rsid w:val="00D95AF2"/>
    <w:rsid w:val="00DA5AE8"/>
    <w:rsid w:val="00DC095F"/>
    <w:rsid w:val="00DC21CD"/>
    <w:rsid w:val="00DC6C05"/>
    <w:rsid w:val="00DD5F47"/>
    <w:rsid w:val="00DE1C2D"/>
    <w:rsid w:val="00DF2047"/>
    <w:rsid w:val="00E10D92"/>
    <w:rsid w:val="00E2350D"/>
    <w:rsid w:val="00E26C57"/>
    <w:rsid w:val="00E34880"/>
    <w:rsid w:val="00E4095D"/>
    <w:rsid w:val="00E431C0"/>
    <w:rsid w:val="00E4351F"/>
    <w:rsid w:val="00E55008"/>
    <w:rsid w:val="00E552E6"/>
    <w:rsid w:val="00E73AB2"/>
    <w:rsid w:val="00E83C32"/>
    <w:rsid w:val="00E87A93"/>
    <w:rsid w:val="00E90E61"/>
    <w:rsid w:val="00EB556F"/>
    <w:rsid w:val="00EC6400"/>
    <w:rsid w:val="00EC6EDB"/>
    <w:rsid w:val="00ED1270"/>
    <w:rsid w:val="00EF1157"/>
    <w:rsid w:val="00F0305D"/>
    <w:rsid w:val="00F131A5"/>
    <w:rsid w:val="00F14583"/>
    <w:rsid w:val="00F17075"/>
    <w:rsid w:val="00F226CC"/>
    <w:rsid w:val="00F36060"/>
    <w:rsid w:val="00F627C9"/>
    <w:rsid w:val="00F74669"/>
    <w:rsid w:val="00F908D5"/>
    <w:rsid w:val="00F9314F"/>
    <w:rsid w:val="00F9550C"/>
    <w:rsid w:val="00FA5FA3"/>
    <w:rsid w:val="00FC2B9D"/>
    <w:rsid w:val="00FC7F61"/>
    <w:rsid w:val="00FE569A"/>
    <w:rsid w:val="00FE5FB5"/>
    <w:rsid w:val="00FE73BD"/>
    <w:rsid w:val="00FF0EC6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496E951"/>
  <w15:chartTrackingRefBased/>
  <w15:docId w15:val="{14CE3163-E4B0-4B42-B4E9-05E9A4C7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59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5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59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233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3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6434"/>
    <w:pPr>
      <w:jc w:val="center"/>
    </w:pPr>
    <w:rPr>
      <w:rFonts w:ascii="ＭＳ 明朝" w:hAnsi="ＭＳ 明朝"/>
      <w:sz w:val="21"/>
    </w:rPr>
  </w:style>
  <w:style w:type="character" w:customStyle="1" w:styleId="aa">
    <w:name w:val="記 (文字)"/>
    <w:link w:val="a9"/>
    <w:uiPriority w:val="99"/>
    <w:rsid w:val="00B66434"/>
    <w:rPr>
      <w:rFonts w:ascii="ＭＳ 明朝" w:hAnsi="ＭＳ 明朝"/>
      <w:kern w:val="2"/>
      <w:sz w:val="21"/>
      <w:szCs w:val="22"/>
    </w:rPr>
  </w:style>
  <w:style w:type="table" w:styleId="ab">
    <w:name w:val="Table Grid"/>
    <w:basedOn w:val="a1"/>
    <w:uiPriority w:val="39"/>
    <w:rsid w:val="00B6643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66434"/>
    <w:pPr>
      <w:ind w:leftChars="400" w:left="840"/>
    </w:pPr>
    <w:rPr>
      <w:rFonts w:ascii="游明朝" w:eastAsia="游明朝" w:hAnsi="游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6778-320B-4638-9DC4-AC539419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那須塩原市</cp:lastModifiedBy>
  <cp:revision>18</cp:revision>
  <cp:lastPrinted>2020-01-24T06:37:00Z</cp:lastPrinted>
  <dcterms:created xsi:type="dcterms:W3CDTF">2019-12-09T08:29:00Z</dcterms:created>
  <dcterms:modified xsi:type="dcterms:W3CDTF">2021-03-01T06:15:00Z</dcterms:modified>
</cp:coreProperties>
</file>